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E4501" w14:textId="5B577DE1" w:rsidR="00182A50" w:rsidRDefault="00182A50">
      <w:pPr>
        <w:rPr>
          <w:b/>
          <w:lang w:val="it-IT"/>
        </w:rPr>
      </w:pPr>
    </w:p>
    <w:p w14:paraId="4790C557" w14:textId="257FEEE9" w:rsidR="00182A50" w:rsidRPr="00AF3CD3" w:rsidRDefault="00182A50" w:rsidP="00182A50">
      <w:pPr>
        <w:rPr>
          <w:b/>
          <w:sz w:val="28"/>
          <w:szCs w:val="28"/>
          <w:u w:val="single"/>
          <w:lang w:val="it-IT"/>
        </w:rPr>
      </w:pPr>
      <w:r w:rsidRPr="00AF3CD3">
        <w:rPr>
          <w:b/>
          <w:sz w:val="28"/>
          <w:szCs w:val="28"/>
          <w:u w:val="single"/>
          <w:lang w:val="it-IT"/>
        </w:rPr>
        <w:t>Istituti scolastici di scuola secon</w:t>
      </w:r>
      <w:r w:rsidR="00BC73B3" w:rsidRPr="00AF3CD3">
        <w:rPr>
          <w:b/>
          <w:sz w:val="28"/>
          <w:szCs w:val="28"/>
          <w:u w:val="single"/>
          <w:lang w:val="it-IT"/>
        </w:rPr>
        <w:t>daria di II grado  con percorsi a</w:t>
      </w:r>
      <w:r w:rsidR="00AF3CD3" w:rsidRPr="00AF3CD3">
        <w:rPr>
          <w:b/>
          <w:sz w:val="28"/>
          <w:szCs w:val="28"/>
          <w:u w:val="single"/>
          <w:lang w:val="it-IT"/>
        </w:rPr>
        <w:t>d</w:t>
      </w:r>
      <w:r w:rsidR="00BC73B3" w:rsidRPr="00AF3CD3">
        <w:rPr>
          <w:b/>
          <w:sz w:val="28"/>
          <w:szCs w:val="28"/>
          <w:u w:val="single"/>
          <w:lang w:val="it-IT"/>
        </w:rPr>
        <w:t xml:space="preserve"> opzione internazionale cinese, spagnola e tedesca</w:t>
      </w:r>
    </w:p>
    <w:p w14:paraId="17EF690F" w14:textId="332453FB" w:rsidR="00182A50" w:rsidRPr="00EA5750" w:rsidRDefault="00182A50" w:rsidP="00182A50">
      <w:pPr>
        <w:rPr>
          <w:lang w:val="it-IT"/>
        </w:rPr>
      </w:pPr>
    </w:p>
    <w:tbl>
      <w:tblPr>
        <w:tblW w:w="21087" w:type="dxa"/>
        <w:tblLook w:val="04A0" w:firstRow="1" w:lastRow="0" w:firstColumn="1" w:lastColumn="0" w:noHBand="0" w:noVBand="1"/>
      </w:tblPr>
      <w:tblGrid>
        <w:gridCol w:w="1740"/>
        <w:gridCol w:w="2337"/>
        <w:gridCol w:w="3402"/>
        <w:gridCol w:w="2127"/>
        <w:gridCol w:w="1559"/>
        <w:gridCol w:w="2977"/>
        <w:gridCol w:w="1984"/>
        <w:gridCol w:w="2693"/>
        <w:gridCol w:w="2268"/>
      </w:tblGrid>
      <w:tr w:rsidR="00AF3CD3" w:rsidRPr="00BC73B3" w14:paraId="42385AF5" w14:textId="2A888EB6" w:rsidTr="00AF3CD3">
        <w:trPr>
          <w:trHeight w:val="260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33FF0403" w14:textId="4895CFCD" w:rsidR="00AF3CD3" w:rsidRPr="00EA5750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57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5949AF2B" w14:textId="79E041AC" w:rsidR="00AF3CD3" w:rsidRPr="00EA5750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57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ICE SCUO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7AD1FAC8" w14:textId="7763E345" w:rsidR="00AF3CD3" w:rsidRPr="00EA5750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57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OMINAZIONE SCUO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14:paraId="449D9B62" w14:textId="77777777" w:rsidR="00AF3CD3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D5ED8BD" w14:textId="77777777" w:rsidR="00AF3CD3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7171D43" w14:textId="6AADB834" w:rsidR="00AF3CD3" w:rsidRPr="00EA5750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14:paraId="41E5A1CA" w14:textId="339B479D" w:rsidR="00AF3CD3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A57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IZZO D'ESAME</w:t>
            </w:r>
          </w:p>
          <w:p w14:paraId="7403308C" w14:textId="44FDA2D1" w:rsidR="00AF3CD3" w:rsidRPr="00BC73B3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(es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LIC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bottom"/>
            <w:hideMark/>
          </w:tcPr>
          <w:p w14:paraId="396A6884" w14:textId="7FE5895F" w:rsidR="00AF3CD3" w:rsidRPr="00BC73B3" w:rsidRDefault="00AF3CD3" w:rsidP="00BC7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DESCRIZIONE INDIRIZZO D'ESA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br/>
              <w:t xml:space="preserve">(es. LICEO </w:t>
            </w: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SCIENTIFIC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- </w:t>
            </w: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OPZIONE INTERNAZIONALE CINE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14:paraId="3AEE13C3" w14:textId="19706057" w:rsidR="00AF3CD3" w:rsidRPr="00BC73B3" w:rsidRDefault="00AF3CD3" w:rsidP="00AF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1^ LINGUA STRANIERA STUDI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14:paraId="577DE16B" w14:textId="18DB71CA" w:rsidR="00AF3CD3" w:rsidRPr="00BC73B3" w:rsidRDefault="00AF3CD3" w:rsidP="00AF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2^ LINGUA STRANIERA STUDI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14:paraId="53D7A133" w14:textId="2F75448E" w:rsidR="00AF3CD3" w:rsidRPr="00BC73B3" w:rsidRDefault="00AF3CD3" w:rsidP="00AF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C73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3^ LINGUA STRANIERA STUDIATA</w:t>
            </w:r>
          </w:p>
        </w:tc>
      </w:tr>
      <w:tr w:rsidR="00AF3CD3" w:rsidRPr="00BC73B3" w14:paraId="3181D920" w14:textId="12500D81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3C07" w14:textId="13B69436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5EA" w14:textId="6CE977E9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DC6A" w14:textId="5F915EAE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B711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AE7E" w14:textId="7CCA7B43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C14A" w14:textId="4A85AED5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7A02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E428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B787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27FC7AF3" w14:textId="62E76938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75A8" w14:textId="5E608ECB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A535" w14:textId="53AA1E0E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A518" w14:textId="66EA30B8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7F36E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79D3" w14:textId="1A66FF9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4003" w14:textId="241F7ABF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BBCD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5DA4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6581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283B2605" w14:textId="708EEFBC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8E2D" w14:textId="3952DDE9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C48" w14:textId="404FD50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B804" w14:textId="415BF82F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CFD73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42B3" w14:textId="3AF2D04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80CD" w14:textId="3B5941A1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800F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E3520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F263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23D6C9E4" w14:textId="4B5299CE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56BA" w14:textId="3B17F728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C6EF" w14:textId="51AC547E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7C7F" w14:textId="004CE7CA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982B0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E3FF" w14:textId="2903ED76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A9B8" w14:textId="7205BF90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BDB4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A6E1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4582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5D0C36CA" w14:textId="3BEE659E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05B3" w14:textId="21718643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5DA6" w14:textId="5B3255A4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76F0" w14:textId="2164D32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2E641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9EB4" w14:textId="65D763F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5001" w14:textId="5E1195FE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A57A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27BD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2CA0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79586847" w14:textId="4B65C1E1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C9F6" w14:textId="1B386BD1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AF65" w14:textId="350C55B0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850B" w14:textId="34053D70" w:rsidR="00AF3CD3" w:rsidRPr="00EA5750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4DBB4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7856" w14:textId="3CE81831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3949" w14:textId="0E82790B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94EA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612E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A0B8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7B8983DC" w14:textId="33E16D5D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65ED" w14:textId="5E8D0299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11F0" w14:textId="35400400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D9B0" w14:textId="4812B160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22F9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B765" w14:textId="029D624F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7D73" w14:textId="128A4484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8CB2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C9BA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5D4D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72AD8BA3" w14:textId="69614EFA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7C04" w14:textId="62A980F8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9147" w14:textId="73E63D4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12E1" w14:textId="102B98DA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A609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507D" w14:textId="7437A61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9AFD" w14:textId="27D83629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5BE5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CEE7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BE43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127677AB" w14:textId="3DD2EA54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E11B" w14:textId="1BC59EAF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8A12" w14:textId="62C9BF5B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B665" w14:textId="7393A907" w:rsidR="00AF3CD3" w:rsidRPr="00EA5750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DC2BB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F131" w14:textId="0C4D6D7B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B773" w14:textId="714A792C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2332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DE35B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781F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AF3CD3" w:rsidRPr="00BC73B3" w14:paraId="3AFE8701" w14:textId="123134C7" w:rsidTr="00AF3CD3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9A22" w14:textId="07656B55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156" w14:textId="70BEFBEB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2B2B" w14:textId="02C8567A" w:rsidR="00AF3CD3" w:rsidRPr="00EA5750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8C05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9451" w14:textId="3AD43881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BCD7" w14:textId="0AF2D144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A01A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46A8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5EE8" w14:textId="77777777" w:rsidR="00AF3CD3" w:rsidRPr="00BC73B3" w:rsidRDefault="00AF3CD3" w:rsidP="00EA5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18BED5EF" w14:textId="77777777" w:rsidR="00182A50" w:rsidRPr="00BC73B3" w:rsidRDefault="00182A50">
      <w:pPr>
        <w:rPr>
          <w:lang w:val="it-IT"/>
        </w:rPr>
      </w:pPr>
    </w:p>
    <w:p w14:paraId="7C810D2E" w14:textId="4684FB67" w:rsidR="00182A50" w:rsidRDefault="00182A50">
      <w:pPr>
        <w:rPr>
          <w:b/>
          <w:lang w:val="it-IT"/>
        </w:rPr>
      </w:pPr>
      <w:bookmarkStart w:id="0" w:name="_GoBack"/>
      <w:bookmarkEnd w:id="0"/>
    </w:p>
    <w:sectPr w:rsidR="00182A50" w:rsidSect="007B7175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50"/>
    <w:rsid w:val="00182A50"/>
    <w:rsid w:val="004B39B7"/>
    <w:rsid w:val="007B7175"/>
    <w:rsid w:val="009952B2"/>
    <w:rsid w:val="00AF3CD3"/>
    <w:rsid w:val="00BC73B3"/>
    <w:rsid w:val="00C63394"/>
    <w:rsid w:val="00CB7F86"/>
    <w:rsid w:val="00E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5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3F2-3100-4BD5-A107-B44C4709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llo, Sabina</dc:creator>
  <cp:lastModifiedBy>teresa</cp:lastModifiedBy>
  <cp:revision>4</cp:revision>
  <cp:lastPrinted>2019-02-20T12:02:00Z</cp:lastPrinted>
  <dcterms:created xsi:type="dcterms:W3CDTF">2019-03-01T07:27:00Z</dcterms:created>
  <dcterms:modified xsi:type="dcterms:W3CDTF">2019-03-01T07:38:00Z</dcterms:modified>
</cp:coreProperties>
</file>